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RLON JOSE BARON SOGAMOS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0065590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5-2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5-1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5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2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SISTENCIA TÉCNICA Y SANITARIA AGROPECUARI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6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6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63 DEL 22 DE MAY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8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5-2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